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0E" w:rsidRDefault="00022A0E" w:rsidP="00C24074">
      <w:pPr>
        <w:ind w:right="5"/>
        <w:jc w:val="center"/>
        <w:rPr>
          <w:rFonts w:ascii="Times New Roman" w:hAnsi="Times New Roman" w:cs="Times New Roman"/>
          <w:b/>
          <w:lang w:val="uk-UA"/>
        </w:rPr>
      </w:pPr>
    </w:p>
    <w:p w:rsidR="00C24074" w:rsidRPr="00F34641" w:rsidRDefault="00C24074" w:rsidP="00C24074">
      <w:pPr>
        <w:ind w:right="5"/>
        <w:jc w:val="center"/>
        <w:rPr>
          <w:rFonts w:ascii="Times New Roman" w:hAnsi="Times New Roman" w:cs="Times New Roman"/>
          <w:b/>
          <w:lang w:val="uk-UA"/>
        </w:rPr>
      </w:pPr>
      <w:r w:rsidRPr="00F34641">
        <w:rPr>
          <w:rFonts w:ascii="Times New Roman" w:hAnsi="Times New Roman" w:cs="Times New Roman"/>
          <w:b/>
          <w:noProof/>
        </w:rPr>
        <w:drawing>
          <wp:inline distT="0" distB="0" distL="0" distR="0" wp14:anchorId="1BCD4ED5" wp14:editId="2E5612D4">
            <wp:extent cx="42672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74" w:rsidRPr="00F34641" w:rsidRDefault="00C24074" w:rsidP="00C24074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F34641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 xml:space="preserve">КОПИНОВЕЦЬКА ГІМНАЗІЯ </w:t>
      </w:r>
    </w:p>
    <w:p w:rsidR="00C24074" w:rsidRPr="00F34641" w:rsidRDefault="00C24074" w:rsidP="00C24074">
      <w:pPr>
        <w:widowControl/>
        <w:autoSpaceDE/>
        <w:adjustRightInd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en-US"/>
        </w:rPr>
      </w:pPr>
      <w:r w:rsidRPr="00F34641">
        <w:rPr>
          <w:rFonts w:ascii="Times New Roman" w:hAnsi="Times New Roman" w:cs="Times New Roman"/>
          <w:sz w:val="28"/>
          <w:szCs w:val="28"/>
          <w:lang w:val="uk-UA" w:eastAsia="en-US"/>
        </w:rPr>
        <w:t>ІВАНОВЕЦЬКА СІЛЬСЬКА РАДА</w:t>
      </w:r>
      <w:r w:rsidRPr="00F34641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 xml:space="preserve"> </w:t>
      </w:r>
    </w:p>
    <w:p w:rsidR="00C24074" w:rsidRPr="00F34641" w:rsidRDefault="00C24074" w:rsidP="00C2407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  <w:r w:rsidRPr="00F34641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en-US"/>
        </w:rPr>
        <w:t>МУКАЧІВСЬКОГО РАЙОНУ ЗАКАРПАТСЬКОЇ ОБЛАСТІ</w:t>
      </w:r>
    </w:p>
    <w:p w:rsidR="00C24074" w:rsidRDefault="00C24074" w:rsidP="00C24074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p w:rsidR="00C24074" w:rsidRDefault="00C24074" w:rsidP="00C24074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НАКАЗ</w:t>
      </w:r>
    </w:p>
    <w:p w:rsidR="00C24074" w:rsidRDefault="00C24074" w:rsidP="00C24074">
      <w:pPr>
        <w:widowControl/>
        <w:autoSpaceDE/>
        <w:adjustRightInd/>
        <w:jc w:val="center"/>
        <w:rPr>
          <w:rFonts w:ascii="Calibri" w:hAnsi="Calibri" w:cs="Times New Roman"/>
          <w:b/>
          <w:sz w:val="28"/>
          <w:szCs w:val="28"/>
          <w:lang w:val="uk-UA" w:eastAsia="en-US"/>
        </w:rPr>
      </w:pPr>
    </w:p>
    <w:p w:rsidR="00C24074" w:rsidRDefault="00C24074" w:rsidP="00C24074">
      <w:pPr>
        <w:widowControl/>
        <w:autoSpaceDE/>
        <w:adjustRightInd/>
        <w:jc w:val="center"/>
        <w:rPr>
          <w:rFonts w:ascii="Calibri" w:hAnsi="Calibri" w:cs="Times New Roman"/>
          <w:b/>
          <w:sz w:val="28"/>
          <w:szCs w:val="28"/>
          <w:lang w:val="uk-UA" w:eastAsia="en-US"/>
        </w:rPr>
      </w:pPr>
    </w:p>
    <w:p w:rsidR="00C24074" w:rsidRDefault="00C24074" w:rsidP="00C24074">
      <w:pPr>
        <w:widowControl/>
        <w:autoSpaceDE/>
        <w:adjustRightInd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31.05.2021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 w:eastAsia="en-US"/>
        </w:rPr>
        <w:t>Копинів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i/>
          <w:lang w:val="uk-UA" w:eastAsia="en-US"/>
        </w:rPr>
        <w:t xml:space="preserve">   </w:t>
      </w:r>
      <w:r>
        <w:rPr>
          <w:rFonts w:ascii="Times New Roman" w:hAnsi="Times New Roman" w:cs="Times New Roman"/>
          <w:b/>
          <w:lang w:val="uk-UA" w:eastAsia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                    №3-у</w:t>
      </w:r>
    </w:p>
    <w:p w:rsidR="00C24074" w:rsidRDefault="00C24074" w:rsidP="00C24074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еревід учнів  1-8 класів</w:t>
      </w:r>
    </w:p>
    <w:p w:rsidR="00473159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074" w:rsidRDefault="00022A0E" w:rsidP="00022A0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частини третьої статті 34 Закону України </w:t>
      </w:r>
      <w:r>
        <w:rPr>
          <w:rFonts w:ascii="Times New Roman" w:hAnsi="Times New Roman"/>
          <w:sz w:val="28"/>
          <w:szCs w:val="28"/>
          <w:lang w:val="uk-UA"/>
        </w:rPr>
        <w:t>«Про загальну середню освіту</w:t>
      </w:r>
      <w:r>
        <w:rPr>
          <w:rFonts w:ascii="Times New Roman" w:hAnsi="Times New Roman"/>
          <w:sz w:val="28"/>
          <w:szCs w:val="28"/>
          <w:lang w:val="uk-UA"/>
        </w:rPr>
        <w:t>, наказу Міністерства</w:t>
      </w:r>
      <w:r w:rsidR="003B5A92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 від 14.</w:t>
      </w:r>
      <w:r>
        <w:rPr>
          <w:rFonts w:ascii="Times New Roman" w:hAnsi="Times New Roman"/>
          <w:sz w:val="28"/>
          <w:szCs w:val="28"/>
          <w:lang w:val="uk-UA"/>
        </w:rPr>
        <w:t xml:space="preserve">07.2015 р. № 762, зареєстрованого у Міністерстві юстиції 30.07.2015 р. за № 924/27369 «Про затвердження Порядку переведення учнів (вихованців) загальноосвітнього навчального закладу до наступного класу», зі змінами, внесеними згідно наказів МОН України №621 від 08.09.2019р. та № 268 від 01.03.2021р. , на підставі результатів підсумкового (семестрового та річного) оцінювання знань учнів, та </w:t>
      </w:r>
      <w:r w:rsidR="00473159">
        <w:rPr>
          <w:rFonts w:ascii="Times New Roman" w:hAnsi="Times New Roman"/>
          <w:sz w:val="28"/>
          <w:szCs w:val="28"/>
          <w:lang w:val="uk-UA"/>
        </w:rPr>
        <w:t>к</w:t>
      </w:r>
      <w:r w:rsidR="00C24074">
        <w:rPr>
          <w:rFonts w:ascii="Times New Roman" w:hAnsi="Times New Roman"/>
          <w:sz w:val="28"/>
          <w:szCs w:val="28"/>
          <w:lang w:val="uk-UA"/>
        </w:rPr>
        <w:t>еруючись рішенням педагогічної ради протокол №8 від 31.05.2021</w:t>
      </w:r>
      <w:r w:rsidR="003B5A92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C24074" w:rsidRDefault="00C24074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val="uk-UA" w:eastAsia="en-US"/>
        </w:rPr>
        <w:sectPr w:rsidR="00C24074"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АКАЗУЮ:</w:t>
      </w:r>
    </w:p>
    <w:p w:rsidR="00D72D2F" w:rsidRPr="003B5A92" w:rsidRDefault="003B5A92" w:rsidP="003B5A92">
      <w:pPr>
        <w:pStyle w:val="a3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вербального оцінювання згідно п.1.2 Інструкції про переведення та випуск учнів навчальних закладів у системі загальної середньої освіти № 924/27369 від 30.07.2019 р. перевести на наступний рік навчання</w:t>
      </w: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1 класу у 2 клас</w:t>
      </w:r>
    </w:p>
    <w:p w:rsidR="00473159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  <w:sectPr w:rsidR="0047315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473159" w:rsidP="0047315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C24074" w:rsidRPr="00C2407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4074">
        <w:rPr>
          <w:rFonts w:ascii="Times New Roman" w:hAnsi="Times New Roman"/>
          <w:sz w:val="28"/>
          <w:szCs w:val="28"/>
          <w:lang w:val="uk-UA"/>
        </w:rPr>
        <w:t>Андрейко</w:t>
      </w:r>
      <w:proofErr w:type="spellEnd"/>
      <w:r w:rsidR="00C24074">
        <w:rPr>
          <w:rFonts w:ascii="Times New Roman" w:hAnsi="Times New Roman"/>
          <w:sz w:val="28"/>
          <w:szCs w:val="28"/>
          <w:lang w:val="uk-UA"/>
        </w:rPr>
        <w:t xml:space="preserve"> Дарину</w:t>
      </w:r>
    </w:p>
    <w:p w:rsid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24074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C24074">
        <w:rPr>
          <w:rFonts w:ascii="Times New Roman" w:hAnsi="Times New Roman"/>
          <w:sz w:val="28"/>
          <w:szCs w:val="28"/>
          <w:lang w:val="uk-UA"/>
        </w:rPr>
        <w:t>Анталовського</w:t>
      </w:r>
      <w:proofErr w:type="spellEnd"/>
      <w:r w:rsidR="00C24074">
        <w:rPr>
          <w:rFonts w:ascii="Times New Roman" w:hAnsi="Times New Roman"/>
          <w:sz w:val="28"/>
          <w:szCs w:val="28"/>
          <w:lang w:val="uk-UA"/>
        </w:rPr>
        <w:t xml:space="preserve"> Марка</w:t>
      </w:r>
    </w:p>
    <w:p w:rsid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24074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="00C24074">
        <w:rPr>
          <w:rFonts w:ascii="Times New Roman" w:hAnsi="Times New Roman"/>
          <w:sz w:val="28"/>
          <w:szCs w:val="28"/>
          <w:lang w:val="uk-UA"/>
        </w:rPr>
        <w:t>Бауман</w:t>
      </w:r>
      <w:proofErr w:type="spellEnd"/>
      <w:r w:rsidR="00C24074">
        <w:rPr>
          <w:rFonts w:ascii="Times New Roman" w:hAnsi="Times New Roman"/>
          <w:sz w:val="28"/>
          <w:szCs w:val="28"/>
          <w:lang w:val="uk-UA"/>
        </w:rPr>
        <w:t xml:space="preserve"> Домініку</w:t>
      </w:r>
    </w:p>
    <w:p w:rsid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24074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="00C24074">
        <w:rPr>
          <w:rFonts w:ascii="Times New Roman" w:hAnsi="Times New Roman"/>
          <w:sz w:val="28"/>
          <w:szCs w:val="28"/>
          <w:lang w:val="uk-UA"/>
        </w:rPr>
        <w:t>Болдижар</w:t>
      </w:r>
      <w:proofErr w:type="spellEnd"/>
      <w:r w:rsidR="00C24074">
        <w:rPr>
          <w:rFonts w:ascii="Times New Roman" w:hAnsi="Times New Roman"/>
          <w:sz w:val="28"/>
          <w:szCs w:val="28"/>
          <w:lang w:val="uk-UA"/>
        </w:rPr>
        <w:t xml:space="preserve"> Анастасію</w:t>
      </w:r>
    </w:p>
    <w:p w:rsid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24074">
        <w:rPr>
          <w:rFonts w:ascii="Times New Roman" w:hAnsi="Times New Roman"/>
          <w:sz w:val="28"/>
          <w:szCs w:val="28"/>
          <w:lang w:val="uk-UA"/>
        </w:rPr>
        <w:t>5. Божа Валерію</w:t>
      </w:r>
    </w:p>
    <w:p w:rsid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24074">
        <w:rPr>
          <w:rFonts w:ascii="Times New Roman" w:hAnsi="Times New Roman"/>
          <w:sz w:val="28"/>
          <w:szCs w:val="28"/>
          <w:lang w:val="uk-UA"/>
        </w:rPr>
        <w:t>6. Волошин Мар</w:t>
      </w:r>
      <w:r w:rsidRPr="00473159">
        <w:rPr>
          <w:rFonts w:ascii="Times New Roman" w:hAnsi="Times New Roman"/>
          <w:sz w:val="28"/>
          <w:szCs w:val="28"/>
        </w:rPr>
        <w:t>’</w:t>
      </w:r>
      <w:proofErr w:type="spellStart"/>
      <w:r w:rsidR="00C24074">
        <w:rPr>
          <w:rFonts w:ascii="Times New Roman" w:hAnsi="Times New Roman"/>
          <w:sz w:val="28"/>
          <w:szCs w:val="28"/>
          <w:lang w:val="uk-UA"/>
        </w:rPr>
        <w:t>яну</w:t>
      </w:r>
      <w:proofErr w:type="spellEnd"/>
    </w:p>
    <w:p w:rsid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</w:t>
      </w:r>
      <w:r w:rsidR="00C24074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="00C24074">
        <w:rPr>
          <w:rFonts w:ascii="Times New Roman" w:hAnsi="Times New Roman"/>
          <w:sz w:val="28"/>
          <w:szCs w:val="28"/>
          <w:lang w:val="uk-UA"/>
        </w:rPr>
        <w:t>Мазютинця</w:t>
      </w:r>
      <w:proofErr w:type="spellEnd"/>
      <w:r w:rsidR="00C24074">
        <w:rPr>
          <w:rFonts w:ascii="Times New Roman" w:hAnsi="Times New Roman"/>
          <w:sz w:val="28"/>
          <w:szCs w:val="28"/>
          <w:lang w:val="uk-UA"/>
        </w:rPr>
        <w:t xml:space="preserve"> Івана</w:t>
      </w:r>
    </w:p>
    <w:p w:rsidR="00473159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8. Савку Петра</w:t>
      </w:r>
    </w:p>
    <w:p w:rsidR="00473159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9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х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а</w:t>
      </w:r>
    </w:p>
    <w:p w:rsidR="00473159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0.Тайглер Оксану</w:t>
      </w:r>
    </w:p>
    <w:p w:rsidR="00473159" w:rsidRDefault="00473159" w:rsidP="00473159">
      <w:pPr>
        <w:pStyle w:val="a3"/>
        <w:rPr>
          <w:rFonts w:ascii="Times New Roman" w:hAnsi="Times New Roman"/>
          <w:sz w:val="28"/>
          <w:szCs w:val="28"/>
          <w:lang w:val="uk-UA"/>
        </w:rPr>
        <w:sectPr w:rsidR="00473159" w:rsidSect="00473159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    11.Фокшу Артема</w:t>
      </w:r>
    </w:p>
    <w:p w:rsidR="00473159" w:rsidRPr="00C24074" w:rsidRDefault="00473159" w:rsidP="00C2407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2 класу у 3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б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у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іба Дарину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ч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ю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і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іну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ородні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лату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стислава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ла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ю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я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у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а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</w:t>
      </w:r>
    </w:p>
    <w:p w:rsidR="00C24074" w:rsidRP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ши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аксима</w:t>
      </w:r>
    </w:p>
    <w:p w:rsidR="00C24074" w:rsidRDefault="00C24074" w:rsidP="00C2407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ле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24074" w:rsidRDefault="00C24074" w:rsidP="00C24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3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3 класу у 4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дз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у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тви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у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тви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у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чко Станіслава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ач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у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ба Дмитра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ю – Ніну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філкан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яни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уряни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а</w:t>
      </w:r>
    </w:p>
    <w:p w:rsidR="00C24074" w:rsidRDefault="00C24074" w:rsidP="00C240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яг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у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24074" w:rsidRDefault="00C24074" w:rsidP="00C24074">
      <w:pPr>
        <w:pStyle w:val="a4"/>
        <w:ind w:left="705"/>
        <w:rPr>
          <w:rFonts w:ascii="Times New Roman" w:hAnsi="Times New Roman" w:cs="Times New Roman"/>
          <w:sz w:val="28"/>
          <w:szCs w:val="28"/>
          <w:lang w:val="uk-UA"/>
        </w:rPr>
      </w:pPr>
    </w:p>
    <w:p w:rsidR="00473159" w:rsidRDefault="00473159" w:rsidP="00C24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4 класу у 5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 w:rsidSect="00C24074">
          <w:type w:val="continuous"/>
          <w:pgSz w:w="11906" w:h="16838"/>
          <w:pgMar w:top="1134" w:right="851" w:bottom="567" w:left="1701" w:header="709" w:footer="709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однар Анну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дижа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я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ина Іллю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ібу Івана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г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хайль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ород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у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усь Ірину</w:t>
      </w:r>
    </w:p>
    <w:p w:rsidR="00C24074" w:rsidRDefault="00C24074" w:rsidP="00C240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ивкан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24074" w:rsidRDefault="00C24074" w:rsidP="00C24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5 класу у 6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з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я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в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ана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ина Миколу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ь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а</w:t>
      </w:r>
    </w:p>
    <w:p w:rsidR="00C24074" w:rsidRP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д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летту</w:t>
      </w:r>
      <w:proofErr w:type="spellEnd"/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ю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а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ьова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мч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ч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:rsidR="00C24074" w:rsidRP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ужани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а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на</w:t>
      </w:r>
    </w:p>
    <w:p w:rsidR="00C24074" w:rsidRDefault="00C24074" w:rsidP="00C2407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ц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</w:p>
    <w:p w:rsidR="00D72D2F" w:rsidRDefault="00D72D2F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D72D2F" w:rsidSect="00C24074">
          <w:type w:val="continuous"/>
          <w:pgSz w:w="11906" w:h="16838"/>
          <w:pgMar w:top="1134" w:right="850" w:bottom="426" w:left="1701" w:header="708" w:footer="708" w:gutter="0"/>
          <w:cols w:num="2" w:space="708"/>
        </w:sectPr>
      </w:pPr>
    </w:p>
    <w:p w:rsidR="00D72D2F" w:rsidRDefault="00D72D2F" w:rsidP="00C24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6 класу у 7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алаж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е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жа Крістіана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ь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ихайла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іба Олександру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чко Сергія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ба  Ростислава</w:t>
      </w:r>
    </w:p>
    <w:p w:rsidR="00C24074" w:rsidRP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р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ю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ю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</w:t>
      </w:r>
    </w:p>
    <w:p w:rsidR="00C24074" w:rsidRP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а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труся Василя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я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ю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ова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и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а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ивка Вікторію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ивкан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у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г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веліну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г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у</w:t>
      </w:r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в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у</w:t>
      </w:r>
      <w:proofErr w:type="spellEnd"/>
    </w:p>
    <w:p w:rsidR="00C24074" w:rsidRDefault="00C24074" w:rsidP="00C240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ніц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 w:rsidSect="00C24074">
          <w:type w:val="continuous"/>
          <w:pgSz w:w="11906" w:h="16838"/>
          <w:pgMar w:top="709" w:right="850" w:bottom="1134" w:left="1701" w:header="708" w:footer="708" w:gutter="0"/>
          <w:cols w:num="2" w:space="708"/>
        </w:sectPr>
      </w:pPr>
    </w:p>
    <w:p w:rsidR="00C24074" w:rsidRDefault="00C24074" w:rsidP="00C24074">
      <w:pPr>
        <w:pStyle w:val="a4"/>
        <w:ind w:left="1065"/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7 класу у 8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ов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ю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Аліну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ь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Артема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д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ліну</w:t>
      </w:r>
      <w:proofErr w:type="spellEnd"/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й Евеліну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чко Михайла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чко Станіслава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а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а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інг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гія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зют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оніку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хл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ергія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у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остислава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ак Олександру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ш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у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силя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ей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у</w:t>
      </w:r>
    </w:p>
    <w:p w:rsidR="00C24074" w:rsidRDefault="00C24074" w:rsidP="00C2407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ле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у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C24074" w:rsidRDefault="00C24074" w:rsidP="00C24074">
      <w:pPr>
        <w:pStyle w:val="a4"/>
        <w:ind w:left="705"/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C24074" w:rsidP="00C24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074" w:rsidRDefault="003B5A92" w:rsidP="00C240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 </w:t>
      </w:r>
      <w:r w:rsidR="00C24074">
        <w:rPr>
          <w:rFonts w:ascii="Times New Roman" w:hAnsi="Times New Roman" w:cs="Times New Roman"/>
          <w:sz w:val="28"/>
          <w:szCs w:val="28"/>
          <w:lang w:val="uk-UA"/>
        </w:rPr>
        <w:t>Перевести з 8 класу у 9 клас</w:t>
      </w:r>
    </w:p>
    <w:p w:rsidR="00C24074" w:rsidRDefault="00C24074" w:rsidP="00C240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  <w:sectPr w:rsidR="00C2407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др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мілу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е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Анастасію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в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дима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в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а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шин Кароліну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риль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таніслава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Жанну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р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у</w:t>
      </w:r>
    </w:p>
    <w:p w:rsidR="00C24074" w:rsidRDefault="00C24074" w:rsidP="00C2407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овб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я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Касинця  Володимира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Кохан Катерину 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дє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у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.Лукачину Максима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Маєвського Валентина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ухн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у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а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а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на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Пашко Аліну</w:t>
      </w:r>
    </w:p>
    <w:p w:rsidR="00D72D2F" w:rsidRDefault="00C24074" w:rsidP="00D72D2F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ю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ефанію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Петаха  Юрія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ивкан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</w:t>
      </w:r>
    </w:p>
    <w:p w:rsidR="00C24074" w:rsidRDefault="00C24074" w:rsidP="00C24074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ро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ю</w:t>
      </w:r>
    </w:p>
    <w:p w:rsidR="00473159" w:rsidRDefault="00D72D2F" w:rsidP="00D72D2F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ле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ениса</w:t>
      </w:r>
    </w:p>
    <w:p w:rsidR="00D72D2F" w:rsidRDefault="00D72D2F" w:rsidP="00D72D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2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ц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я</w:t>
      </w:r>
    </w:p>
    <w:p w:rsidR="00D72D2F" w:rsidRDefault="00D72D2F" w:rsidP="00473159">
      <w:pPr>
        <w:rPr>
          <w:rFonts w:ascii="Times New Roman" w:hAnsi="Times New Roman" w:cs="Times New Roman"/>
          <w:sz w:val="28"/>
          <w:szCs w:val="28"/>
          <w:lang w:val="uk-UA"/>
        </w:rPr>
        <w:sectPr w:rsidR="00D72D2F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3B5A92" w:rsidRDefault="003B5A92" w:rsidP="003B5A9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73159" w:rsidRDefault="003B5A92" w:rsidP="003B5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 щодо переведення учнів до наступних класів оприлюднити на офіційному веб сайті навчального закладу.</w:t>
      </w:r>
    </w:p>
    <w:p w:rsidR="003B5A92" w:rsidRDefault="003B5A92" w:rsidP="003B5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чнів 1-3 класів скласти свідоцтво досягнень за зразком затвердженим Міністерством освіти і науки України з рекомендаціями батькам.</w:t>
      </w:r>
    </w:p>
    <w:p w:rsidR="003B5A92" w:rsidRDefault="003B5A92" w:rsidP="003B5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иконанням даного наказу покласти на заступника директора з навчально - 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3B5A92" w:rsidRPr="003B5A92" w:rsidRDefault="003B5A92" w:rsidP="003B5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473159" w:rsidRDefault="00473159" w:rsidP="004731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159" w:rsidRDefault="00473159" w:rsidP="004731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159" w:rsidRDefault="00473159" w:rsidP="004731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159" w:rsidRDefault="00473159" w:rsidP="004731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159" w:rsidRDefault="00473159" w:rsidP="00473159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473159" w:rsidRDefault="00473159" w:rsidP="00473159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гімназії:                    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Голова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3B5A92" w:rsidRDefault="003B5A92" w:rsidP="00D72D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5A92" w:rsidRPr="003B5A92" w:rsidRDefault="003B5A92" w:rsidP="003B5A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5A92" w:rsidRDefault="003B5A92" w:rsidP="003B5A92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наказом ознайомлена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/О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н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3B5A92" w:rsidRDefault="003B5A92" w:rsidP="003B5A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3159" w:rsidRPr="003B5A92" w:rsidRDefault="00473159" w:rsidP="003B5A92">
      <w:pPr>
        <w:rPr>
          <w:rFonts w:ascii="Times New Roman" w:hAnsi="Times New Roman" w:cs="Times New Roman"/>
          <w:sz w:val="28"/>
          <w:szCs w:val="28"/>
          <w:lang w:val="uk-UA"/>
        </w:rPr>
        <w:sectPr w:rsidR="00473159" w:rsidRPr="003B5A92" w:rsidSect="00473159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473159" w:rsidRDefault="00473159" w:rsidP="00C24074">
      <w:pPr>
        <w:rPr>
          <w:rFonts w:ascii="Times New Roman" w:hAnsi="Times New Roman" w:cs="Times New Roman"/>
          <w:sz w:val="28"/>
          <w:szCs w:val="28"/>
          <w:lang w:val="uk-UA"/>
        </w:rPr>
        <w:sectPr w:rsidR="00473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074" w:rsidRDefault="00C24074" w:rsidP="00C240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4DB" w:rsidRPr="00C24074" w:rsidRDefault="006D04DB">
      <w:pPr>
        <w:rPr>
          <w:lang w:val="uk-UA"/>
        </w:rPr>
      </w:pPr>
    </w:p>
    <w:sectPr w:rsidR="006D04DB" w:rsidRPr="00C24074" w:rsidSect="004731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EF5"/>
    <w:multiLevelType w:val="hybridMultilevel"/>
    <w:tmpl w:val="899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6E"/>
    <w:multiLevelType w:val="hybridMultilevel"/>
    <w:tmpl w:val="5E4AB3FE"/>
    <w:lvl w:ilvl="0" w:tplc="DC3EBD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C8E"/>
    <w:multiLevelType w:val="hybridMultilevel"/>
    <w:tmpl w:val="F0E4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0D68"/>
    <w:multiLevelType w:val="hybridMultilevel"/>
    <w:tmpl w:val="A134D40A"/>
    <w:lvl w:ilvl="0" w:tplc="9DDC694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7D1A16"/>
    <w:multiLevelType w:val="hybridMultilevel"/>
    <w:tmpl w:val="C7D25CEC"/>
    <w:lvl w:ilvl="0" w:tplc="ACCA4A7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25930DE"/>
    <w:multiLevelType w:val="hybridMultilevel"/>
    <w:tmpl w:val="A162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7EF"/>
    <w:multiLevelType w:val="hybridMultilevel"/>
    <w:tmpl w:val="38BE54A4"/>
    <w:lvl w:ilvl="0" w:tplc="BB84295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5D7AE4"/>
    <w:multiLevelType w:val="hybridMultilevel"/>
    <w:tmpl w:val="DA547B28"/>
    <w:lvl w:ilvl="0" w:tplc="B27266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F05C31"/>
    <w:multiLevelType w:val="hybridMultilevel"/>
    <w:tmpl w:val="4B90431E"/>
    <w:lvl w:ilvl="0" w:tplc="BD7482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C9"/>
    <w:rsid w:val="00022A0E"/>
    <w:rsid w:val="003B5A92"/>
    <w:rsid w:val="00473159"/>
    <w:rsid w:val="006D04DB"/>
    <w:rsid w:val="00993DC9"/>
    <w:rsid w:val="00C24074"/>
    <w:rsid w:val="00D01EB0"/>
    <w:rsid w:val="00D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40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0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0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40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0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B645-025C-49D0-ADA7-9B2C2E88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11T06:20:00Z</cp:lastPrinted>
  <dcterms:created xsi:type="dcterms:W3CDTF">2021-06-09T08:21:00Z</dcterms:created>
  <dcterms:modified xsi:type="dcterms:W3CDTF">2021-06-11T06:21:00Z</dcterms:modified>
</cp:coreProperties>
</file>